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中华史  魏晋风度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中华史  魏晋风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251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易中天中华史  魏晋风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